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260FB6E1" w:rsid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1A0C5E37" w14:textId="77777777" w:rsidR="00337F9C" w:rsidRDefault="00337F9C" w:rsidP="00E45BF3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075D7E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12C4D012" w14:textId="77777777" w:rsidR="00337F9C" w:rsidRDefault="00337F9C" w:rsidP="00337F9C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236F036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7E7B349F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42D30C00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o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AB5D3A" w14:textId="63694509" w:rsidR="004755AD" w:rsidRPr="00B91713" w:rsidRDefault="00B91713" w:rsidP="00B91713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B91713">
        <w:rPr>
          <w:rFonts w:eastAsia="Calibri"/>
          <w:lang w:eastAsia="en-US"/>
        </w:rPr>
        <w:t xml:space="preserve"> </w:t>
      </w:r>
      <w:bookmarkStart w:id="0" w:name="_Hlk198201813"/>
    </w:p>
    <w:p w14:paraId="1A6D15EA" w14:textId="099DEE8C" w:rsidR="004755AD" w:rsidRPr="00B91713" w:rsidRDefault="004755AD" w:rsidP="004755AD">
      <w:pPr>
        <w:pStyle w:val="Nagwek1"/>
        <w:spacing w:before="0" w:line="276" w:lineRule="auto"/>
        <w:ind w:left="720"/>
        <w:jc w:val="both"/>
        <w:rPr>
          <w:color w:val="auto"/>
          <w:sz w:val="24"/>
          <w:szCs w:val="24"/>
        </w:rPr>
      </w:pPr>
      <w:r w:rsidRPr="00B91713">
        <w:rPr>
          <w:color w:val="auto"/>
          <w:sz w:val="24"/>
          <w:szCs w:val="24"/>
        </w:rPr>
        <w:t>Szkolenie XDR w rozwiązaniu posiadanego produktu</w:t>
      </w:r>
    </w:p>
    <w:p w14:paraId="58CBE10B" w14:textId="67D4D49C" w:rsidR="00E45BF3" w:rsidRPr="004755AD" w:rsidRDefault="00E45BF3" w:rsidP="004755AD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SimSun"/>
          <w:lang w:eastAsia="en-US"/>
        </w:rPr>
      </w:pPr>
      <w:r w:rsidRPr="00BD3269">
        <w:t xml:space="preserve">dla projektu pn. „Wzmocnienie Systemu </w:t>
      </w:r>
      <w:proofErr w:type="spellStart"/>
      <w:r w:rsidRPr="00BD3269">
        <w:t>Cyberbezpieczeństw</w:t>
      </w:r>
      <w:r>
        <w:t>a</w:t>
      </w:r>
      <w:proofErr w:type="spellEnd"/>
      <w:r w:rsidRPr="00BD3269">
        <w:t xml:space="preserve"> w Starostwie Powiatowym </w:t>
      </w:r>
      <w:r w:rsidR="00B91713">
        <w:br/>
      </w:r>
      <w:r w:rsidRPr="00BD3269">
        <w:t>w Jędrzejowie w ramach konkursu "</w:t>
      </w:r>
      <w:proofErr w:type="spellStart"/>
      <w:r w:rsidRPr="00BD3269">
        <w:t>Cyberbezpieczny</w:t>
      </w:r>
      <w:proofErr w:type="spellEnd"/>
      <w:r w:rsidRPr="00BD3269">
        <w:t xml:space="preserve"> Samorząd", </w:t>
      </w:r>
      <w:bookmarkEnd w:id="0"/>
      <w:r w:rsidRPr="00BD3269">
        <w:t xml:space="preserve">realizowanego w ramach programu FUNDUSZE EUROPEJSKIE NA ROZWÓJ CYFROWY 2021-2027 (FERC), Priorytet II : Zaawansowane usługi cyfrowe, Działanie 2.2 – Wzmocnienie krajowego systemu </w:t>
      </w:r>
      <w:proofErr w:type="spellStart"/>
      <w:r w:rsidRPr="00BD3269">
        <w:t>cyberbezpieczeństwa</w:t>
      </w:r>
      <w:proofErr w:type="spellEnd"/>
      <w:r w:rsidRPr="00BD3269">
        <w:t>.</w:t>
      </w:r>
    </w:p>
    <w:p w14:paraId="445B5126" w14:textId="208559D6" w:rsidR="00337F9C" w:rsidRPr="00EB29A2" w:rsidRDefault="00337F9C" w:rsidP="00337F9C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</w:p>
    <w:p w14:paraId="7E4505C1" w14:textId="7777777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5A3B115A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FE1709">
        <w:t>10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0B23529C" w14:textId="6642A2EE" w:rsidR="004755AD" w:rsidRPr="00B91713" w:rsidRDefault="004755AD" w:rsidP="00B91713">
      <w:pPr>
        <w:pStyle w:val="Akapitzlist"/>
        <w:numPr>
          <w:ilvl w:val="0"/>
          <w:numId w:val="19"/>
        </w:numPr>
        <w:spacing w:line="276" w:lineRule="auto"/>
        <w:jc w:val="both"/>
      </w:pPr>
      <w:r w:rsidRPr="00B91713">
        <w:t xml:space="preserve">Szkolenie – </w:t>
      </w:r>
      <w:r w:rsidR="00B91713" w:rsidRPr="00B91713">
        <w:t>realizowane w trybie stacjonarnym (lub zdalnym – po uzgodnieniu)</w:t>
      </w:r>
    </w:p>
    <w:p w14:paraId="6524D887" w14:textId="18A12A49" w:rsidR="004755AD" w:rsidRDefault="004755AD" w:rsidP="004755AD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B91713">
        <w:rPr>
          <w:rFonts w:eastAsiaTheme="minorHAnsi"/>
          <w:kern w:val="2"/>
          <w:lang w:val="gsw-FR" w:eastAsia="en-US"/>
          <w14:ligatures w14:val="standardContextual"/>
        </w:rPr>
        <w:t>Ilość godzin szkolenia-</w:t>
      </w:r>
      <w:r w:rsidR="00B91713" w:rsidRPr="00B91713">
        <w:rPr>
          <w:rFonts w:eastAsiaTheme="minorHAnsi"/>
          <w:kern w:val="2"/>
          <w:lang w:val="gsw-FR" w:eastAsia="en-US"/>
          <w14:ligatures w14:val="standardContextual"/>
        </w:rPr>
        <w:t>: minimum 10 godzin dydaktycznych (rekomendowane 2 dni szkoleniowe)</w:t>
      </w:r>
      <w:r w:rsidR="00B91713">
        <w:rPr>
          <w:rFonts w:eastAsiaTheme="minorHAnsi"/>
          <w:kern w:val="2"/>
          <w:lang w:val="gsw-FR" w:eastAsia="en-US"/>
          <w14:ligatures w14:val="standardContextual"/>
        </w:rPr>
        <w:t>.</w:t>
      </w:r>
    </w:p>
    <w:p w14:paraId="50295E96" w14:textId="58F8CB01" w:rsidR="00337F9C" w:rsidRPr="009E0B15" w:rsidRDefault="00B91713" w:rsidP="009E0B15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>Termin wykonania zamówienia</w:t>
      </w:r>
      <w:r w:rsidRPr="009E0B15">
        <w:rPr>
          <w:rFonts w:eastAsiaTheme="minorHAnsi"/>
          <w:kern w:val="2"/>
          <w:lang w:val="gsw-FR" w:eastAsia="en-US"/>
          <w14:ligatures w14:val="standardContextual"/>
        </w:rPr>
        <w:t>:</w:t>
      </w:r>
      <w:r w:rsidR="009E0B15">
        <w:rPr>
          <w:rFonts w:eastAsiaTheme="minorHAnsi"/>
          <w:kern w:val="2"/>
          <w:lang w:val="gsw-FR" w:eastAsia="en-US"/>
          <w14:ligatures w14:val="standardContextual"/>
        </w:rPr>
        <w:t xml:space="preserve"> wrzesień – listopad 2025 r.</w:t>
      </w:r>
    </w:p>
    <w:p w14:paraId="5E1E92C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182932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0178C88" w14:textId="77777777" w:rsidR="004755AD" w:rsidRDefault="00337F9C" w:rsidP="00337F9C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</w:p>
    <w:p w14:paraId="0BB4D66D" w14:textId="4D0D23FB" w:rsidR="004755AD" w:rsidRPr="00600B7C" w:rsidRDefault="004755AD" w:rsidP="004755AD">
      <w:pPr>
        <w:jc w:val="both"/>
      </w:pPr>
      <w:r w:rsidRPr="008534DC">
        <w:t>Szkolenie XDR w rozwiązaniu posiadanego produktu</w:t>
      </w:r>
      <w:r>
        <w:t xml:space="preserve">: </w:t>
      </w:r>
      <w:r w:rsidRPr="007D184D">
        <w:rPr>
          <w:b/>
        </w:rPr>
        <w:t>netto ……………….. zł brutto ……..………………..zł, słownie: …………………………………</w:t>
      </w:r>
      <w:r>
        <w:rPr>
          <w:b/>
        </w:rPr>
        <w:t>…………………………..</w:t>
      </w:r>
    </w:p>
    <w:p w14:paraId="70709E5F" w14:textId="739055A3" w:rsidR="00337F9C" w:rsidRPr="00600B7C" w:rsidRDefault="00337F9C" w:rsidP="00337F9C">
      <w:pPr>
        <w:jc w:val="both"/>
      </w:pPr>
      <w:bookmarkStart w:id="1" w:name="_Hlk201577145"/>
    </w:p>
    <w:bookmarkEnd w:id="1"/>
    <w:p w14:paraId="2B788F29" w14:textId="01000BD8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2E498B">
        <w:rPr>
          <w:rFonts w:eastAsia="Calibri"/>
        </w:rPr>
        <w:t>14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2" w:name="_Hlk31706941"/>
      <w:r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2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654E016A" w14:textId="77777777" w:rsidR="00742DD6" w:rsidRDefault="00742DD6" w:rsidP="00742DD6">
      <w:pPr>
        <w:autoSpaceDE w:val="0"/>
        <w:autoSpaceDN w:val="0"/>
        <w:adjustRightInd w:val="0"/>
        <w:spacing w:line="276" w:lineRule="auto"/>
        <w:jc w:val="both"/>
      </w:pPr>
      <w:r>
        <w:t xml:space="preserve">2. W przypadku niewykonania lub nienależytego wykonania przez Wykonawcę przedmiotu umowy lub jego części, Zamawiającemu przysługiwać będzie kara umowna od Wykonawcy </w:t>
      </w:r>
      <w:r>
        <w:br/>
        <w:t>w wysokości 10% wynagrodzenia brutto, o którym mowa w § 4 ust. 1.</w:t>
      </w:r>
    </w:p>
    <w:p w14:paraId="7C99318C" w14:textId="77777777" w:rsidR="00742DD6" w:rsidRDefault="00742DD6" w:rsidP="00742DD6">
      <w:pPr>
        <w:autoSpaceDE w:val="0"/>
        <w:autoSpaceDN w:val="0"/>
        <w:adjustRightInd w:val="0"/>
        <w:spacing w:line="276" w:lineRule="auto"/>
        <w:jc w:val="both"/>
      </w:pPr>
      <w:r>
        <w:t xml:space="preserve">3. Przez nienależyte wykonanie przedmiotu umowy rozumie się jego wykonanie niezgodnie </w:t>
      </w:r>
      <w:r>
        <w:br/>
        <w:t>z postanowieniami umowy, OPZ i ofertą złożoną przez Wykonawcę.</w:t>
      </w: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77777777" w:rsidR="00337F9C" w:rsidRPr="00D75180" w:rsidRDefault="00337F9C" w:rsidP="00337F9C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i którym nie mogły zapobiec i im przeciwdziałać), termin wykonania umowy może ulec </w:t>
      </w:r>
      <w:r w:rsidRPr="00D75180">
        <w:lastRenderedPageBreak/>
        <w:t xml:space="preserve">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D84B8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3C53AB6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0E42A0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1E3"/>
    <w:multiLevelType w:val="hybridMultilevel"/>
    <w:tmpl w:val="97CE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44F"/>
    <w:multiLevelType w:val="hybridMultilevel"/>
    <w:tmpl w:val="8D6E4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0467615">
    <w:abstractNumId w:val="2"/>
  </w:num>
  <w:num w:numId="2" w16cid:durableId="1310399335">
    <w:abstractNumId w:val="8"/>
  </w:num>
  <w:num w:numId="3" w16cid:durableId="1428311444">
    <w:abstractNumId w:val="15"/>
  </w:num>
  <w:num w:numId="4" w16cid:durableId="2033914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3"/>
  </w:num>
  <w:num w:numId="6" w16cid:durableId="864099726">
    <w:abstractNumId w:val="5"/>
  </w:num>
  <w:num w:numId="7" w16cid:durableId="4475505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3"/>
  </w:num>
  <w:num w:numId="13" w16cid:durableId="2054424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6"/>
  </w:num>
  <w:num w:numId="15" w16cid:durableId="1903058895">
    <w:abstractNumId w:val="17"/>
  </w:num>
  <w:num w:numId="16" w16cid:durableId="1807236802">
    <w:abstractNumId w:val="4"/>
  </w:num>
  <w:num w:numId="17" w16cid:durableId="1616448949">
    <w:abstractNumId w:val="0"/>
  </w:num>
  <w:num w:numId="18" w16cid:durableId="529538061">
    <w:abstractNumId w:val="1"/>
  </w:num>
  <w:num w:numId="19" w16cid:durableId="1420057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37AC7"/>
    <w:rsid w:val="0016777C"/>
    <w:rsid w:val="00176787"/>
    <w:rsid w:val="001778BC"/>
    <w:rsid w:val="0018675E"/>
    <w:rsid w:val="00193680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2E498B"/>
    <w:rsid w:val="00337F9C"/>
    <w:rsid w:val="00417167"/>
    <w:rsid w:val="004356FE"/>
    <w:rsid w:val="00466B6B"/>
    <w:rsid w:val="0047541B"/>
    <w:rsid w:val="004755AD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42DD6"/>
    <w:rsid w:val="00754FC5"/>
    <w:rsid w:val="007842C7"/>
    <w:rsid w:val="007B65EB"/>
    <w:rsid w:val="007C58ED"/>
    <w:rsid w:val="007D626B"/>
    <w:rsid w:val="008027C9"/>
    <w:rsid w:val="008344CE"/>
    <w:rsid w:val="008653A6"/>
    <w:rsid w:val="00874C90"/>
    <w:rsid w:val="008814FC"/>
    <w:rsid w:val="008B4AEC"/>
    <w:rsid w:val="00907679"/>
    <w:rsid w:val="009135B6"/>
    <w:rsid w:val="00926903"/>
    <w:rsid w:val="009701A1"/>
    <w:rsid w:val="009A4BAE"/>
    <w:rsid w:val="009E0B15"/>
    <w:rsid w:val="00A30848"/>
    <w:rsid w:val="00A51938"/>
    <w:rsid w:val="00AC3EFD"/>
    <w:rsid w:val="00AD2C94"/>
    <w:rsid w:val="00B27E76"/>
    <w:rsid w:val="00B32D36"/>
    <w:rsid w:val="00B72B8C"/>
    <w:rsid w:val="00B82F7C"/>
    <w:rsid w:val="00B91713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0D0"/>
    <w:rsid w:val="00D07BED"/>
    <w:rsid w:val="00D57DDE"/>
    <w:rsid w:val="00D84B8C"/>
    <w:rsid w:val="00D92EC3"/>
    <w:rsid w:val="00DF5661"/>
    <w:rsid w:val="00E45BF3"/>
    <w:rsid w:val="00E64AED"/>
    <w:rsid w:val="00EB5EB9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E1709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22</cp:revision>
  <cp:lastPrinted>2024-10-09T06:29:00Z</cp:lastPrinted>
  <dcterms:created xsi:type="dcterms:W3CDTF">2025-05-06T06:49:00Z</dcterms:created>
  <dcterms:modified xsi:type="dcterms:W3CDTF">2025-07-08T09:10:00Z</dcterms:modified>
</cp:coreProperties>
</file>